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05796" w14:textId="77777777" w:rsidR="007341E7" w:rsidRPr="00B42911" w:rsidRDefault="007341E7" w:rsidP="007341E7">
      <w:pPr>
        <w:autoSpaceDE w:val="0"/>
        <w:autoSpaceDN w:val="0"/>
        <w:adjustRightInd w:val="0"/>
        <w:jc w:val="right"/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</w:pPr>
      <w:bookmarkStart w:id="0" w:name="_Hlk44490728"/>
      <w:bookmarkStart w:id="1" w:name="_GoBack"/>
      <w:bookmarkEnd w:id="1"/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  <w:t>別紙</w:t>
      </w:r>
    </w:p>
    <w:p w14:paraId="3A9CFE05" w14:textId="4A73101C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/>
          <w:color w:val="000000"/>
          <w:kern w:val="0"/>
          <w:sz w:val="32"/>
          <w:szCs w:val="32"/>
          <w:bdr w:val="single" w:sz="4" w:space="0" w:color="auto"/>
        </w:rPr>
      </w:pP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119FF7DD" w14:textId="4A4D0FBF" w:rsidR="0000371E" w:rsidRPr="00B42911" w:rsidRDefault="0000371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</w:rPr>
      </w:pP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0F792C5D" w14:textId="27700EBC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事前にすべてご記入の上、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2D04E784" w:rsidR="00122918" w:rsidRPr="00B42911" w:rsidRDefault="00122918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内容によっては、</w:t>
      </w:r>
      <w:r w:rsidR="00CF7849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1746E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52494D">
        <w:trPr>
          <w:trHeight w:val="578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B42911" w:rsidRDefault="00B42911" w:rsidP="00B42911">
            <w:pPr>
              <w:widowControl/>
              <w:spacing w:line="30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B42911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 w:val="22"/>
        </w:rPr>
        <w:t xml:space="preserve">　　</w:t>
      </w:r>
    </w:p>
    <w:p w14:paraId="5B59F141" w14:textId="0AF8A6A4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Gothic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001D93B6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方</w:t>
            </w:r>
            <w:r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との濃厚接触はありましたか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4A1CE252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のリストに該当する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症状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75FA8829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230C07CC" w:rsidR="007341E7" w:rsidRP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0D07095" w14:textId="56CEDD41" w:rsidR="000E64AC" w:rsidRPr="00817C22" w:rsidRDefault="004E2D16" w:rsidP="00B4382B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※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記入</w:t>
      </w:r>
      <w:r w:rsidR="000E64AC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いただいた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内容は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感染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拡大を防</w:t>
      </w:r>
      <w:r w:rsidR="00364EAD"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当該講習会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等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において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参加者の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健康状態の</w:t>
      </w:r>
    </w:p>
    <w:p w14:paraId="05BB234D" w14:textId="2D68D540" w:rsidR="00817C22" w:rsidRPr="00817C22" w:rsidRDefault="00364EAD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把握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開催・参加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可否の判断および必要な連絡</w:t>
      </w:r>
      <w:r w:rsidR="00FA452A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調整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のた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に</w:t>
      </w:r>
      <w:r w:rsidR="00FA452A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使用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し</w:t>
      </w:r>
      <w:r w:rsidR="00B4382B"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ます （書類は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一定期間</w:t>
      </w:r>
      <w:r w:rsidR="00B4382B"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保管した後、破棄します）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。</w:t>
      </w:r>
    </w:p>
    <w:p w14:paraId="3A2D97B3" w14:textId="1F93D036" w:rsidR="00817C22" w:rsidRPr="00817C22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なお</w:t>
      </w:r>
      <w:r w:rsidR="00817C22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、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が発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</w:t>
      </w:r>
    </w:p>
    <w:p w14:paraId="13EBCA30" w14:textId="77777777" w:rsidR="00173AF3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あります</w:t>
      </w:r>
      <w:r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ことを予めご了承ください。</w:t>
      </w:r>
    </w:p>
    <w:p w14:paraId="575C6473" w14:textId="77777777" w:rsidR="00173AF3" w:rsidRDefault="00173AF3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p w14:paraId="2C14A7ED" w14:textId="2E0A6E29" w:rsidR="00503F30" w:rsidRPr="00A045DF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</w:pPr>
    </w:p>
    <w:p w14:paraId="75C1EFAD" w14:textId="77777777" w:rsid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p w14:paraId="1E39CC73" w14:textId="39FBEBE3" w:rsidR="00173AF3" w:rsidRPr="00B42911" w:rsidRDefault="00B31DAE" w:rsidP="00B31DAE">
      <w:pPr>
        <w:wordWrap w:val="0"/>
        <w:autoSpaceDE w:val="0"/>
        <w:autoSpaceDN w:val="0"/>
        <w:adjustRightInd w:val="0"/>
        <w:ind w:right="1680"/>
        <w:jc w:val="right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日</w:t>
      </w:r>
    </w:p>
    <w:p w14:paraId="05FDB37B" w14:textId="77777777" w:rsidR="00B31DAE" w:rsidRDefault="00B31DAE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2A650F87" w14:textId="3871EF7F" w:rsidR="00173AF3" w:rsidRPr="00B42911" w:rsidRDefault="00173AF3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氏名：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　　　　　　　</w:t>
      </w:r>
    </w:p>
    <w:p w14:paraId="373A9759" w14:textId="77777777" w:rsidR="00173AF3" w:rsidRPr="00B42911" w:rsidRDefault="00173AF3" w:rsidP="00173AF3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64EBC455" w14:textId="33BAC9EC" w:rsidR="004E2D16" w:rsidRPr="00817C22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ご協力ありがとうございました。</w:t>
      </w:r>
      <w:bookmarkEnd w:id="0"/>
    </w:p>
    <w:sectPr w:rsidR="004E2D16" w:rsidRPr="00817C22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ADD7B" w14:textId="77777777" w:rsidR="00B520E5" w:rsidRDefault="00B520E5" w:rsidP="004C0ACA">
      <w:r>
        <w:separator/>
      </w:r>
    </w:p>
  </w:endnote>
  <w:endnote w:type="continuationSeparator" w:id="0">
    <w:p w14:paraId="7AD852FA" w14:textId="77777777" w:rsidR="00B520E5" w:rsidRDefault="00B520E5" w:rsidP="004C0ACA">
      <w:r>
        <w:continuationSeparator/>
      </w:r>
    </w:p>
  </w:endnote>
  <w:endnote w:type="continuationNotice" w:id="1">
    <w:p w14:paraId="4F839F88" w14:textId="77777777" w:rsidR="00B520E5" w:rsidRDefault="00B52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IZ UDPGothic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DC95D" w14:textId="77777777" w:rsidR="00B520E5" w:rsidRDefault="00B520E5" w:rsidP="004C0ACA">
      <w:r>
        <w:separator/>
      </w:r>
    </w:p>
  </w:footnote>
  <w:footnote w:type="continuationSeparator" w:id="0">
    <w:p w14:paraId="3CDB1F19" w14:textId="77777777" w:rsidR="00B520E5" w:rsidRDefault="00B520E5" w:rsidP="004C0ACA">
      <w:r>
        <w:continuationSeparator/>
      </w:r>
    </w:p>
  </w:footnote>
  <w:footnote w:type="continuationNotice" w:id="1">
    <w:p w14:paraId="152BC49E" w14:textId="77777777" w:rsidR="00B520E5" w:rsidRDefault="00B520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B8"/>
    <w:rsid w:val="0000371E"/>
    <w:rsid w:val="00012DF3"/>
    <w:rsid w:val="00013A1E"/>
    <w:rsid w:val="00034BC6"/>
    <w:rsid w:val="000528AB"/>
    <w:rsid w:val="0006053D"/>
    <w:rsid w:val="00072BA1"/>
    <w:rsid w:val="00074A94"/>
    <w:rsid w:val="0007513E"/>
    <w:rsid w:val="00076128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C2A4A"/>
    <w:rsid w:val="003F51F9"/>
    <w:rsid w:val="00400D79"/>
    <w:rsid w:val="00417CB6"/>
    <w:rsid w:val="0045091E"/>
    <w:rsid w:val="0046230C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613251"/>
    <w:rsid w:val="0062316E"/>
    <w:rsid w:val="0062412A"/>
    <w:rsid w:val="00624FC4"/>
    <w:rsid w:val="006316EB"/>
    <w:rsid w:val="006A078A"/>
    <w:rsid w:val="006B4C39"/>
    <w:rsid w:val="006B75B7"/>
    <w:rsid w:val="006C525C"/>
    <w:rsid w:val="006D14E0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70F4C"/>
    <w:rsid w:val="00880A0B"/>
    <w:rsid w:val="008C2E08"/>
    <w:rsid w:val="008D104B"/>
    <w:rsid w:val="008D17E9"/>
    <w:rsid w:val="008D4FCE"/>
    <w:rsid w:val="00921393"/>
    <w:rsid w:val="00921EFB"/>
    <w:rsid w:val="00924735"/>
    <w:rsid w:val="00945E80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D1215"/>
    <w:rsid w:val="00BF55BB"/>
    <w:rsid w:val="00C267BC"/>
    <w:rsid w:val="00C91110"/>
    <w:rsid w:val="00CF1288"/>
    <w:rsid w:val="00CF43E5"/>
    <w:rsid w:val="00CF7849"/>
    <w:rsid w:val="00D414AC"/>
    <w:rsid w:val="00D52858"/>
    <w:rsid w:val="00D70429"/>
    <w:rsid w:val="00D964C5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C63BE"/>
    <w:rsid w:val="00EE0882"/>
    <w:rsid w:val="00EF3783"/>
    <w:rsid w:val="00F003E0"/>
    <w:rsid w:val="00F06D79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E63AA-BD98-42A3-A6FB-5783CF29C0AC}">
  <ds:schemaRefs>
    <ds:schemaRef ds:uri="6eb3fa67-0119-4654-ba0b-72c2ec370831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6724AA0-9E8A-47D4-8B4E-DBEE017B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7T06:57:00Z</dcterms:created>
  <dcterms:modified xsi:type="dcterms:W3CDTF">2020-08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